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1D" w:rsidRDefault="00A6301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6301D" w:rsidRDefault="00A6301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F368A" w:rsidRDefault="00AF368A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8A" w:rsidRDefault="00AF368A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УСТИНОЯРСКИЙ СЕЛЬСОВЕТ»</w:t>
      </w:r>
    </w:p>
    <w:p w:rsidR="00AF368A" w:rsidRDefault="00AF368A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D208F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932CEC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932CEC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5A6B" w:rsidRPr="00932CEC" w:rsidRDefault="009A5A6B" w:rsidP="00AF368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2CEC">
        <w:rPr>
          <w:rFonts w:ascii="Times New Roman" w:hAnsi="Times New Roman" w:cs="Times New Roman"/>
          <w:sz w:val="28"/>
          <w:szCs w:val="28"/>
        </w:rPr>
        <w:t>«___»_______202</w:t>
      </w:r>
      <w:r w:rsidR="008A6906">
        <w:rPr>
          <w:rFonts w:ascii="Times New Roman" w:hAnsi="Times New Roman" w:cs="Times New Roman"/>
          <w:sz w:val="28"/>
          <w:szCs w:val="28"/>
        </w:rPr>
        <w:t>1</w:t>
      </w:r>
      <w:r w:rsidR="00C06FA4">
        <w:rPr>
          <w:rFonts w:ascii="Times New Roman" w:hAnsi="Times New Roman" w:cs="Times New Roman"/>
          <w:sz w:val="28"/>
          <w:szCs w:val="28"/>
        </w:rPr>
        <w:t xml:space="preserve"> г.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A6906">
        <w:rPr>
          <w:rFonts w:ascii="Times New Roman" w:hAnsi="Times New Roman" w:cs="Times New Roman"/>
          <w:sz w:val="28"/>
          <w:szCs w:val="28"/>
        </w:rPr>
        <w:t>№ _______</w:t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08F5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 w:rsidR="00AF36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368A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AF36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906">
        <w:rPr>
          <w:rFonts w:ascii="Times New Roman" w:hAnsi="Times New Roman" w:cs="Times New Roman"/>
          <w:sz w:val="28"/>
          <w:szCs w:val="28"/>
        </w:rPr>
        <w:t>»,</w:t>
      </w:r>
    </w:p>
    <w:p w:rsidR="001D30DD" w:rsidRPr="00D4431F" w:rsidRDefault="008A6906" w:rsidP="00D208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0D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D30DD"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36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368A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AF368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208F5">
        <w:rPr>
          <w:rFonts w:ascii="Times New Roman" w:hAnsi="Times New Roman" w:cs="Times New Roman"/>
          <w:sz w:val="28"/>
          <w:szCs w:val="28"/>
        </w:rPr>
        <w:t>о</w:t>
      </w:r>
      <w:r w:rsidR="00AF368A">
        <w:rPr>
          <w:rFonts w:ascii="Times New Roman" w:hAnsi="Times New Roman" w:cs="Times New Roman"/>
          <w:sz w:val="28"/>
          <w:szCs w:val="28"/>
        </w:rPr>
        <w:t>вет</w:t>
      </w:r>
      <w:r w:rsidR="001D30DD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GoBack"/>
      <w:r w:rsidR="004747D7">
        <w:rPr>
          <w:rFonts w:ascii="Times New Roman" w:hAnsi="Times New Roman" w:cs="Times New Roman"/>
          <w:sz w:val="28"/>
          <w:szCs w:val="28"/>
        </w:rPr>
        <w:fldChar w:fldCharType="begin"/>
      </w:r>
      <w:r w:rsidR="003B3DC7">
        <w:rPr>
          <w:rFonts w:ascii="Times New Roman" w:hAnsi="Times New Roman" w:cs="Times New Roman"/>
          <w:sz w:val="28"/>
          <w:szCs w:val="28"/>
        </w:rPr>
        <w:instrText xml:space="preserve"> HYPERLINK \l "Par720" \o "                                 ПОЛОЖЕНИЕ" </w:instrText>
      </w:r>
      <w:r w:rsidR="0047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1D30DD">
        <w:rPr>
          <w:rFonts w:ascii="Times New Roman" w:hAnsi="Times New Roman" w:cs="Times New Roman"/>
          <w:sz w:val="28"/>
          <w:szCs w:val="28"/>
        </w:rPr>
        <w:t>Положение</w:t>
      </w:r>
      <w:r w:rsidR="004747D7">
        <w:rPr>
          <w:rFonts w:ascii="Times New Roman" w:hAnsi="Times New Roman" w:cs="Times New Roman"/>
          <w:sz w:val="28"/>
          <w:szCs w:val="28"/>
        </w:rPr>
        <w:fldChar w:fldCharType="end"/>
      </w:r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bookmarkEnd w:id="0"/>
      <w:r w:rsidRPr="001D30DD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AF368A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30DD" w:rsidRPr="001D30DD" w:rsidRDefault="00AF368A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30DD"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30DD"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Pr="00D4431F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7D509F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муниципального образования</w:t>
      </w:r>
    </w:p>
    <w:p w:rsidR="001D30DD" w:rsidRDefault="007D509F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В.И.Кряжев</w:t>
      </w:r>
      <w:proofErr w:type="spellEnd"/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7D509F" w:rsidRDefault="007D509F" w:rsidP="001D30DD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1D30DD">
        <w:rPr>
          <w:sz w:val="28"/>
          <w:szCs w:val="28"/>
        </w:rPr>
        <w:t xml:space="preserve"> </w:t>
      </w:r>
      <w:r w:rsidR="008A6906" w:rsidRPr="008A6906">
        <w:rPr>
          <w:sz w:val="28"/>
          <w:szCs w:val="28"/>
        </w:rPr>
        <w:t>муниципального образования</w:t>
      </w:r>
    </w:p>
    <w:p w:rsidR="001D30DD" w:rsidRDefault="007D509F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</w:t>
      </w:r>
      <w:r w:rsidR="001D30DD">
        <w:rPr>
          <w:sz w:val="28"/>
          <w:szCs w:val="28"/>
        </w:rPr>
        <w:t>»</w:t>
      </w:r>
      <w:r w:rsidR="001D30DD">
        <w:rPr>
          <w:sz w:val="28"/>
          <w:szCs w:val="28"/>
        </w:rPr>
        <w:tab/>
      </w:r>
      <w:r w:rsidR="001D30DD">
        <w:rPr>
          <w:sz w:val="28"/>
          <w:szCs w:val="28"/>
        </w:rPr>
        <w:tab/>
      </w:r>
      <w:r w:rsidR="00FC74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.Я.Самигуллин</w:t>
      </w:r>
      <w:proofErr w:type="spellEnd"/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0DD" w:rsidRDefault="001D30DD" w:rsidP="00A6301D">
      <w:pPr>
        <w:pStyle w:val="ConsPlusNormal"/>
        <w:jc w:val="right"/>
        <w:rPr>
          <w:sz w:val="28"/>
          <w:szCs w:val="28"/>
        </w:rPr>
      </w:pPr>
    </w:p>
    <w:p w:rsidR="00A6301D" w:rsidRPr="00D4431F" w:rsidRDefault="00A6301D" w:rsidP="00A6301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7D509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720"/>
      <w:bookmarkEnd w:id="1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D30DD" w:rsidRDefault="001D30DD" w:rsidP="007D509F">
      <w:pPr>
        <w:pStyle w:val="ConsPlusNonformat"/>
        <w:spacing w:line="240" w:lineRule="exac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D509F" w:rsidRDefault="00FC7443" w:rsidP="007D509F">
      <w:pPr>
        <w:pStyle w:val="ConsPlusNonformat"/>
        <w:spacing w:line="240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30DD" w:rsidRDefault="001D30DD" w:rsidP="007D509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1D30DD" w:rsidRDefault="007D509F" w:rsidP="007D509F">
      <w:pPr>
        <w:pStyle w:val="ConsPlusNonformat"/>
        <w:spacing w:line="240" w:lineRule="exac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</w:t>
      </w:r>
      <w:r w:rsidR="001D30DD">
        <w:rPr>
          <w:rFonts w:ascii="Times New Roman" w:hAnsi="Times New Roman" w:cs="Times New Roman"/>
          <w:sz w:val="28"/>
          <w:szCs w:val="28"/>
        </w:rPr>
        <w:t>____ №_____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</w:t>
      </w:r>
      <w:r w:rsidR="007D509F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значения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7666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</w:t>
      </w:r>
      <w:r w:rsidR="007D509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D509F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D50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является администрация муниципального образ</w:t>
      </w:r>
      <w:r w:rsidR="00766604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осуществляется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ей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</w:t>
      </w:r>
      <w:r w:rsidR="00A6301D">
        <w:rPr>
          <w:rFonts w:ascii="Times New Roman" w:hAnsi="Times New Roman" w:cs="Times New Roman"/>
          <w:sz w:val="28"/>
          <w:szCs w:val="28"/>
        </w:rPr>
        <w:t>п</w:t>
      </w:r>
      <w:r w:rsidR="00766604">
        <w:rPr>
          <w:rFonts w:ascii="Times New Roman" w:hAnsi="Times New Roman" w:cs="Times New Roman"/>
          <w:sz w:val="28"/>
          <w:szCs w:val="28"/>
        </w:rPr>
        <w:t>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6. Инициативный проект реализуется за счет средств бюджета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сельсове</w:t>
      </w:r>
      <w:proofErr w:type="spellEnd"/>
      <w:r w:rsidRPr="00D800F7">
        <w:rPr>
          <w:rFonts w:ascii="Times New Roman" w:hAnsi="Times New Roman" w:cs="Times New Roman"/>
          <w:sz w:val="28"/>
          <w:szCs w:val="28"/>
        </w:rPr>
        <w:t xml:space="preserve">»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соответствии с Бюджетным кодексом </w:t>
      </w:r>
      <w:r w:rsidRPr="00D800F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6"/>
      <w:bookmarkEnd w:id="2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D800F7">
        <w:rPr>
          <w:rFonts w:ascii="Times New Roman" w:hAnsi="Times New Roman" w:cs="Times New Roman"/>
          <w:i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;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3" w:name="Par810"/>
      <w:bookmarkEnd w:id="3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7666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а также принятия сходом, собранием или конференцией граждан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8"/>
      <w:bookmarkEnd w:id="4"/>
      <w:r w:rsidRPr="00D800F7">
        <w:rPr>
          <w:rFonts w:ascii="Times New Roman" w:hAnsi="Times New Roman" w:cs="Times New Roman"/>
          <w:sz w:val="28"/>
          <w:szCs w:val="28"/>
        </w:rPr>
        <w:t>3.1. После обсуждения и рассмотрения инициативных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66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6604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7666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</w:t>
      </w:r>
      <w:r w:rsidR="00766604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CC77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1"/>
      <w:bookmarkEnd w:id="5"/>
      <w:r w:rsidRPr="00D800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Par876"/>
      <w:bookmarkEnd w:id="6"/>
      <w:r w:rsidRPr="00D800F7">
        <w:rPr>
          <w:rFonts w:ascii="Times New Roman" w:hAnsi="Times New Roman" w:cs="Times New Roman"/>
          <w:sz w:val="28"/>
          <w:szCs w:val="28"/>
        </w:rPr>
        <w:t>4.3. Администрация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аниям, предусмотренным частью 7 статьи 26.1 </w:t>
      </w:r>
      <w:hyperlink r:id="rId6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общих принципах 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. Решение об отказе в поддержке 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праве, а в случае, предусмотренном </w:t>
      </w:r>
      <w:hyperlink r:id="rId7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8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CC77FE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сельсвет</w:t>
      </w:r>
      <w:proofErr w:type="spellEnd"/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и 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CC77F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C77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CC77FE">
        <w:rPr>
          <w:rFonts w:ascii="Times New Roman" w:hAnsi="Times New Roman" w:cs="Times New Roman"/>
          <w:sz w:val="28"/>
          <w:szCs w:val="28"/>
        </w:rPr>
        <w:t>6</w:t>
      </w:r>
      <w:r w:rsidRPr="00D800F7">
        <w:rPr>
          <w:rFonts w:ascii="Times New Roman" w:hAnsi="Times New Roman" w:cs="Times New Roman"/>
          <w:sz w:val="28"/>
          <w:szCs w:val="28"/>
        </w:rPr>
        <w:t xml:space="preserve"> ч</w:t>
      </w:r>
      <w:r w:rsidR="008956D8" w:rsidRPr="00D800F7">
        <w:rPr>
          <w:rFonts w:ascii="Times New Roman" w:hAnsi="Times New Roman" w:cs="Times New Roman"/>
          <w:sz w:val="28"/>
          <w:szCs w:val="28"/>
        </w:rPr>
        <w:t>еловек</w:t>
      </w:r>
      <w:proofErr w:type="gramStart"/>
      <w:r w:rsidR="006376FC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П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C77FE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A6301D">
        <w:rPr>
          <w:rFonts w:ascii="Times New Roman" w:hAnsi="Times New Roman" w:cs="Times New Roman"/>
          <w:sz w:val="28"/>
          <w:szCs w:val="28"/>
        </w:rPr>
        <w:t>Капутиноярский</w:t>
      </w:r>
      <w:proofErr w:type="spellEnd"/>
      <w:r w:rsidR="00A6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Методика и критерии оценки инициативных проектов утверждаются нормативным правовым актом Совета муниципального о</w:t>
      </w:r>
      <w:r w:rsidR="00A6301D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A6301D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A6301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ей решений, участвует в работе комиссии в качестве члена комиссии. В 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пяти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ия комиссии. Протокол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3558D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E3558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1. Реализация инициативных проектов осуществляется за счет средств бюдж</w:t>
      </w:r>
      <w:r w:rsidR="00E3558D">
        <w:rPr>
          <w:rFonts w:ascii="Times New Roman" w:eastAsia="Times New Roman" w:hAnsi="Times New Roman" w:cs="Times New Roman"/>
          <w:sz w:val="28"/>
          <w:szCs w:val="28"/>
        </w:rPr>
        <w:t>ета муниципального образования «</w:t>
      </w:r>
      <w:proofErr w:type="spellStart"/>
      <w:r w:rsidR="00E3558D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E3558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2. Бюджетные ассигнования на реализацию инициативных проектов предусматриваются по соответствующей муниципальной программ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3. Администрация муниципального образован</w:t>
      </w:r>
      <w:r w:rsidR="00604919">
        <w:rPr>
          <w:rFonts w:ascii="Times New Roman" w:eastAsia="Times New Roman" w:hAnsi="Times New Roman" w:cs="Times New Roman"/>
          <w:sz w:val="28"/>
          <w:szCs w:val="28"/>
        </w:rPr>
        <w:t>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 </w:t>
      </w:r>
      <w:proofErr w:type="spellStart"/>
      <w:r w:rsidRPr="00D800F7">
        <w:rPr>
          <w:rFonts w:ascii="Times New Roman" w:eastAsia="Times New Roman" w:hAnsi="Times New Roman" w:cs="Times New Roman"/>
          <w:sz w:val="28"/>
          <w:szCs w:val="28"/>
        </w:rPr>
        <w:t>адресность</w:t>
      </w:r>
      <w:proofErr w:type="spell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яемых для реализации инициативного проекта, а также осуществляет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4. Инициаторы проекта, другие граждане, проживающие на территори</w:t>
      </w:r>
      <w:r w:rsidR="00604919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ункте, обеспечивает администрация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порядке и сроки, определяемые нормативным правовым актом администрации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униципального образования «</w:t>
      </w:r>
      <w:proofErr w:type="spellStart"/>
      <w:r w:rsidR="00604919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60491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proofErr w:type="gramEnd"/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 w:rsidSect="000F1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0DD"/>
    <w:rsid w:val="000F1787"/>
    <w:rsid w:val="00104280"/>
    <w:rsid w:val="001D30DD"/>
    <w:rsid w:val="00216275"/>
    <w:rsid w:val="00236791"/>
    <w:rsid w:val="0027253F"/>
    <w:rsid w:val="002C673D"/>
    <w:rsid w:val="003A5657"/>
    <w:rsid w:val="003B3DC7"/>
    <w:rsid w:val="00452DE4"/>
    <w:rsid w:val="00470F57"/>
    <w:rsid w:val="004747D7"/>
    <w:rsid w:val="005379C3"/>
    <w:rsid w:val="00604919"/>
    <w:rsid w:val="006376FC"/>
    <w:rsid w:val="007359B2"/>
    <w:rsid w:val="00766604"/>
    <w:rsid w:val="007B2CA4"/>
    <w:rsid w:val="007D509F"/>
    <w:rsid w:val="008956D8"/>
    <w:rsid w:val="008A6906"/>
    <w:rsid w:val="009A5A6B"/>
    <w:rsid w:val="00A6301D"/>
    <w:rsid w:val="00AF368A"/>
    <w:rsid w:val="00C06FA4"/>
    <w:rsid w:val="00C25964"/>
    <w:rsid w:val="00CC77FE"/>
    <w:rsid w:val="00D208F5"/>
    <w:rsid w:val="00D406B7"/>
    <w:rsid w:val="00D800F7"/>
    <w:rsid w:val="00E3558D"/>
    <w:rsid w:val="00ED079E"/>
    <w:rsid w:val="00F9001C"/>
    <w:rsid w:val="00FC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445C-0D8D-419F-B8E5-BE05142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Владимир</cp:lastModifiedBy>
  <cp:revision>7</cp:revision>
  <cp:lastPrinted>2021-04-26T12:50:00Z</cp:lastPrinted>
  <dcterms:created xsi:type="dcterms:W3CDTF">2021-07-01T05:45:00Z</dcterms:created>
  <dcterms:modified xsi:type="dcterms:W3CDTF">2021-07-09T06:31:00Z</dcterms:modified>
</cp:coreProperties>
</file>